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B91A" w14:textId="77777777" w:rsidR="00234A20" w:rsidRDefault="00234A20" w:rsidP="00234A20">
      <w:pPr>
        <w:jc w:val="center"/>
        <w:rPr>
          <w:rStyle w:val="arialcuerpotexto1"/>
          <w:b/>
          <w:color w:val="auto"/>
          <w:sz w:val="24"/>
          <w:szCs w:val="24"/>
        </w:rPr>
      </w:pPr>
      <w:r>
        <w:rPr>
          <w:rStyle w:val="arialcuerpotexto1"/>
          <w:b/>
          <w:color w:val="auto"/>
          <w:sz w:val="24"/>
          <w:szCs w:val="24"/>
        </w:rPr>
        <w:t xml:space="preserve">RECLAMACIÓN - APELACIÓN </w:t>
      </w:r>
    </w:p>
    <w:p w14:paraId="0544EC7F" w14:textId="77777777" w:rsidR="00234A20" w:rsidRDefault="00234A20" w:rsidP="00234A20">
      <w:pPr>
        <w:pStyle w:val="Textonotapie"/>
        <w:jc w:val="both"/>
        <w:rPr>
          <w:color w:val="808080" w:themeColor="background1" w:themeShade="80"/>
          <w:sz w:val="12"/>
          <w:szCs w:val="24"/>
        </w:rPr>
      </w:pPr>
    </w:p>
    <w:p w14:paraId="403173A4" w14:textId="77777777" w:rsidR="00234A20" w:rsidRPr="003114F8" w:rsidRDefault="00234A20" w:rsidP="00234A20">
      <w:pPr>
        <w:pStyle w:val="Textonotapie"/>
        <w:jc w:val="both"/>
        <w:rPr>
          <w:color w:val="808080" w:themeColor="background1" w:themeShade="80"/>
          <w:sz w:val="12"/>
          <w:szCs w:val="24"/>
        </w:rPr>
      </w:pP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</w:p>
    <w:p w14:paraId="442E3A90" w14:textId="77777777" w:rsidR="00234A20" w:rsidRPr="000B0F8B" w:rsidRDefault="00234A20" w:rsidP="00234A20">
      <w:pPr>
        <w:rPr>
          <w:color w:val="E36C0A" w:themeColor="accent6" w:themeShade="BF"/>
        </w:rPr>
      </w:pPr>
      <w:r w:rsidRPr="000B0F8B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A.- DATOS DE IDENTIFICACIÓN </w:t>
      </w:r>
    </w:p>
    <w:p w14:paraId="3C8973F0" w14:textId="77777777" w:rsidR="00234A20" w:rsidRDefault="00234A20" w:rsidP="00234A20">
      <w:pPr>
        <w:jc w:val="both"/>
        <w:rPr>
          <w:rStyle w:val="arialcuerpotexto1"/>
          <w:color w:val="auto"/>
          <w:sz w:val="18"/>
          <w:szCs w:val="24"/>
          <w:highlight w:val="yellow"/>
        </w:rPr>
      </w:pPr>
    </w:p>
    <w:p w14:paraId="00319EED" w14:textId="77777777" w:rsidR="00234A20" w:rsidRPr="00AA1C05" w:rsidRDefault="00234A20" w:rsidP="00234A20">
      <w:pPr>
        <w:jc w:val="both"/>
        <w:rPr>
          <w:rStyle w:val="arialcuerpotexto1"/>
          <w:color w:val="0000FF"/>
          <w:sz w:val="18"/>
          <w:szCs w:val="24"/>
        </w:rPr>
      </w:pPr>
    </w:p>
    <w:p w14:paraId="0AAA8A52" w14:textId="77777777" w:rsidR="00234A20" w:rsidRPr="00720039" w:rsidRDefault="00234A20" w:rsidP="00234A20">
      <w:pPr>
        <w:jc w:val="both"/>
        <w:rPr>
          <w:rStyle w:val="arialcuerpotexto1"/>
          <w:color w:val="auto"/>
          <w:szCs w:val="24"/>
        </w:rPr>
      </w:pPr>
      <w:r>
        <w:rPr>
          <w:rStyle w:val="arialcuerpotexto1"/>
          <w:color w:val="auto"/>
          <w:szCs w:val="24"/>
        </w:rPr>
        <w:t xml:space="preserve">Nombre y </w:t>
      </w:r>
      <w:r w:rsidRPr="00720039">
        <w:rPr>
          <w:rStyle w:val="arialcuerpotexto1"/>
          <w:color w:val="auto"/>
          <w:szCs w:val="24"/>
        </w:rPr>
        <w:t>Apellidos:</w:t>
      </w:r>
    </w:p>
    <w:p w14:paraId="4B892350" w14:textId="77777777" w:rsidR="00234A20" w:rsidRPr="00720039" w:rsidRDefault="00234A20" w:rsidP="00234A20">
      <w:pPr>
        <w:jc w:val="both"/>
        <w:rPr>
          <w:rStyle w:val="arialcuerpotexto1"/>
          <w:color w:val="auto"/>
          <w:szCs w:val="24"/>
        </w:rPr>
      </w:pPr>
    </w:p>
    <w:p w14:paraId="671C8CC4" w14:textId="77777777" w:rsidR="00234A20" w:rsidRPr="00720039" w:rsidRDefault="00234A20" w:rsidP="00234A20">
      <w:pPr>
        <w:jc w:val="both"/>
        <w:rPr>
          <w:rStyle w:val="arialcuerpotexto1"/>
          <w:color w:val="auto"/>
          <w:szCs w:val="24"/>
        </w:rPr>
      </w:pPr>
      <w:r w:rsidRPr="00720039">
        <w:rPr>
          <w:rStyle w:val="arialcuerpotexto1"/>
          <w:color w:val="auto"/>
          <w:szCs w:val="24"/>
        </w:rPr>
        <w:t>DNI:</w:t>
      </w:r>
    </w:p>
    <w:p w14:paraId="4D512E84" w14:textId="77777777" w:rsidR="00234A20" w:rsidRPr="00720039" w:rsidRDefault="00234A20" w:rsidP="00234A20">
      <w:pPr>
        <w:jc w:val="both"/>
        <w:rPr>
          <w:rStyle w:val="arialcuerpotexto1"/>
          <w:color w:val="auto"/>
          <w:szCs w:val="24"/>
        </w:rPr>
      </w:pPr>
    </w:p>
    <w:p w14:paraId="3E726CB3" w14:textId="77777777" w:rsidR="00234A20" w:rsidRPr="00720039" w:rsidRDefault="00234A20" w:rsidP="00234A20">
      <w:pPr>
        <w:jc w:val="both"/>
        <w:rPr>
          <w:rStyle w:val="arialcuerpotexto1"/>
          <w:color w:val="auto"/>
          <w:szCs w:val="24"/>
        </w:rPr>
      </w:pPr>
      <w:r w:rsidRPr="00720039">
        <w:rPr>
          <w:rStyle w:val="arialcuerpotexto1"/>
          <w:color w:val="auto"/>
          <w:szCs w:val="24"/>
        </w:rPr>
        <w:t>Teléfono:</w:t>
      </w:r>
    </w:p>
    <w:p w14:paraId="46C0D456" w14:textId="77777777" w:rsidR="00234A20" w:rsidRPr="00720039" w:rsidRDefault="00234A20" w:rsidP="00234A20">
      <w:pPr>
        <w:jc w:val="both"/>
        <w:rPr>
          <w:rStyle w:val="arialcuerpotexto1"/>
          <w:color w:val="auto"/>
          <w:szCs w:val="24"/>
        </w:rPr>
      </w:pPr>
    </w:p>
    <w:p w14:paraId="6E9EC1C1" w14:textId="77777777" w:rsidR="00234A20" w:rsidRDefault="00234A20" w:rsidP="00234A20">
      <w:pPr>
        <w:jc w:val="both"/>
        <w:rPr>
          <w:rStyle w:val="arialcuerpotexto1"/>
          <w:color w:val="auto"/>
          <w:szCs w:val="24"/>
        </w:rPr>
      </w:pPr>
      <w:r w:rsidRPr="00720039">
        <w:rPr>
          <w:rStyle w:val="arialcuerpotexto1"/>
          <w:color w:val="auto"/>
          <w:szCs w:val="24"/>
        </w:rPr>
        <w:t>Correo electrónico:</w:t>
      </w:r>
    </w:p>
    <w:p w14:paraId="5B7BF323" w14:textId="77777777" w:rsidR="00234A20" w:rsidRDefault="00234A20" w:rsidP="00234A20">
      <w:pPr>
        <w:jc w:val="both"/>
        <w:rPr>
          <w:rStyle w:val="arialcuerpotexto1"/>
          <w:color w:val="0000FF"/>
          <w:sz w:val="18"/>
          <w:szCs w:val="24"/>
        </w:rPr>
      </w:pPr>
    </w:p>
    <w:p w14:paraId="44201AB5" w14:textId="77777777" w:rsidR="00234A20" w:rsidRDefault="00234A20" w:rsidP="00234A20">
      <w:pPr>
        <w:jc w:val="both"/>
        <w:rPr>
          <w:rStyle w:val="arialcuerpotexto1"/>
          <w:color w:val="auto"/>
          <w:sz w:val="24"/>
          <w:szCs w:val="24"/>
        </w:rPr>
      </w:pPr>
    </w:p>
    <w:p w14:paraId="1EAD600E" w14:textId="77777777" w:rsidR="00234A20" w:rsidRPr="000B0F8B" w:rsidRDefault="00234A20" w:rsidP="00234A20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  <w:r w:rsidRPr="000B0F8B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B.- </w:t>
      </w:r>
      <w:r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>DESCRIPCIÓN DE LA RECLAMACIÓN / APELACIÓN</w:t>
      </w:r>
    </w:p>
    <w:p w14:paraId="7C4ACBCE" w14:textId="77777777" w:rsidR="00234A20" w:rsidRDefault="00234A20" w:rsidP="00234A20">
      <w:pPr>
        <w:jc w:val="both"/>
        <w:rPr>
          <w:rStyle w:val="arialcuerpotexto1"/>
          <w:color w:val="auto"/>
          <w:sz w:val="24"/>
          <w:szCs w:val="24"/>
        </w:rPr>
      </w:pPr>
    </w:p>
    <w:p w14:paraId="5C798C0E" w14:textId="77777777" w:rsidR="00234A20" w:rsidRPr="00E8260C" w:rsidRDefault="00234A20" w:rsidP="00234A20">
      <w:pPr>
        <w:jc w:val="both"/>
        <w:rPr>
          <w:rStyle w:val="arialcuerpotexto1"/>
          <w:color w:val="auto"/>
          <w:szCs w:val="24"/>
        </w:rPr>
      </w:pPr>
      <w:r w:rsidRPr="00E8260C">
        <w:rPr>
          <w:rStyle w:val="arialcuerpotexto1"/>
          <w:color w:val="auto"/>
          <w:szCs w:val="24"/>
        </w:rPr>
        <w:t>Realice a continuación una descripción detallada de los motivos de su reclamación</w:t>
      </w:r>
      <w:r>
        <w:rPr>
          <w:rStyle w:val="arialcuerpotexto1"/>
          <w:color w:val="auto"/>
          <w:szCs w:val="24"/>
        </w:rPr>
        <w:t>:</w:t>
      </w:r>
    </w:p>
    <w:p w14:paraId="3DFED66B" w14:textId="77777777" w:rsidR="00234A20" w:rsidRDefault="00234A20" w:rsidP="00234A20">
      <w:pPr>
        <w:jc w:val="both"/>
        <w:rPr>
          <w:rStyle w:val="arialcuerpotexto1"/>
          <w:color w:val="auto"/>
          <w:sz w:val="24"/>
          <w:szCs w:val="24"/>
        </w:rPr>
      </w:pPr>
    </w:p>
    <w:p w14:paraId="74749ED6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38FE5B06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10F6C295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659399F4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6A861EF2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365E2D0A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55F2AD87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59F7E62A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1645B619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0B679296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1F6F2C22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06FCCB34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2B0C3BDF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0F619369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2D60DBDE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77DF9A61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5832670F" w14:textId="77777777" w:rsidR="00234A20" w:rsidRDefault="00234A20" w:rsidP="0023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20A892FA" w14:textId="77777777" w:rsidR="00234A20" w:rsidRDefault="00234A20" w:rsidP="00234A20">
      <w:pPr>
        <w:jc w:val="both"/>
        <w:rPr>
          <w:rStyle w:val="arialcuerpotexto1"/>
          <w:color w:val="auto"/>
          <w:sz w:val="24"/>
          <w:szCs w:val="24"/>
        </w:rPr>
      </w:pPr>
    </w:p>
    <w:p w14:paraId="7E1B4334" w14:textId="77777777" w:rsidR="00234A20" w:rsidRPr="00E8260C" w:rsidRDefault="00234A20" w:rsidP="00234A20">
      <w:pPr>
        <w:jc w:val="both"/>
        <w:rPr>
          <w:rStyle w:val="arialcuerpotexto1"/>
          <w:color w:val="auto"/>
          <w:szCs w:val="24"/>
        </w:rPr>
      </w:pPr>
      <w:r w:rsidRPr="00E8260C">
        <w:rPr>
          <w:rStyle w:val="arialcuerpotexto1"/>
          <w:color w:val="auto"/>
          <w:szCs w:val="24"/>
        </w:rPr>
        <w:t>Se podrá adjuntar cualquier documentación que considere de cara al tratamiento de la presente reclamación:</w:t>
      </w:r>
    </w:p>
    <w:p w14:paraId="76EE1F8B" w14:textId="77777777" w:rsidR="00234A20" w:rsidRDefault="00234A20" w:rsidP="00234A20">
      <w:pPr>
        <w:jc w:val="both"/>
        <w:rPr>
          <w:rStyle w:val="arialcuerpotexto1"/>
          <w:color w:val="auto"/>
          <w:sz w:val="24"/>
          <w:szCs w:val="24"/>
        </w:rPr>
      </w:pPr>
    </w:p>
    <w:p w14:paraId="283D08DD" w14:textId="77777777" w:rsidR="00234A20" w:rsidRDefault="00234A20" w:rsidP="00234A20">
      <w:pPr>
        <w:jc w:val="both"/>
        <w:rPr>
          <w:rStyle w:val="arialcuerpotexto1"/>
          <w:b/>
          <w:color w:val="auto"/>
          <w:sz w:val="24"/>
          <w:szCs w:val="24"/>
          <w:u w:val="single"/>
        </w:rPr>
      </w:pPr>
      <w:r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>C</w:t>
      </w:r>
      <w:r w:rsidRPr="000B0F8B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.- </w:t>
      </w:r>
      <w:bookmarkStart w:id="0" w:name="_Hlk514417325"/>
      <w:bookmarkStart w:id="1" w:name="_Hlk514417973"/>
      <w:r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>TRATAMIENTO DE DATOS DE CARÁCTER PERSONAL</w:t>
      </w:r>
    </w:p>
    <w:bookmarkEnd w:id="0"/>
    <w:bookmarkEnd w:id="1"/>
    <w:p w14:paraId="4889D961" w14:textId="77777777" w:rsidR="00234A20" w:rsidRPr="000D325D" w:rsidRDefault="00234A20" w:rsidP="00234A20">
      <w:pPr>
        <w:rPr>
          <w:rStyle w:val="arialcuerpotexto1"/>
          <w:b/>
          <w:color w:val="auto"/>
          <w:sz w:val="24"/>
          <w:szCs w:val="24"/>
          <w:u w:val="single"/>
        </w:rPr>
      </w:pPr>
    </w:p>
    <w:p w14:paraId="6B6548EF" w14:textId="77777777" w:rsidR="00234A20" w:rsidRPr="00110137" w:rsidRDefault="00234A20" w:rsidP="00234A20">
      <w:pPr>
        <w:rPr>
          <w:b/>
          <w:u w:val="single"/>
        </w:rPr>
      </w:pPr>
      <w:r w:rsidRPr="00110137">
        <w:rPr>
          <w:b/>
          <w:u w:val="single"/>
        </w:rPr>
        <w:t>CLAUSULAS SOBRE PROTECCIÓN DE DATOS</w:t>
      </w:r>
    </w:p>
    <w:p w14:paraId="27ABEBD7" w14:textId="77777777" w:rsidR="00234A20" w:rsidRPr="00234A20" w:rsidRDefault="00234A20" w:rsidP="00234A20"/>
    <w:p w14:paraId="2FB5818A" w14:textId="77777777" w:rsidR="00234A20" w:rsidRPr="00234A20" w:rsidRDefault="00234A20" w:rsidP="00234A20">
      <w:pPr>
        <w:pStyle w:val="Textonotapie"/>
        <w:jc w:val="both"/>
        <w:rPr>
          <w:rStyle w:val="arialcuerpotexto1"/>
          <w:color w:val="auto"/>
          <w:szCs w:val="24"/>
        </w:rPr>
      </w:pPr>
      <w:r w:rsidRPr="00234A20">
        <w:rPr>
          <w:rStyle w:val="arialcuerpotexto1"/>
          <w:color w:val="auto"/>
          <w:szCs w:val="24"/>
        </w:rPr>
        <w:t>Los datos de carácter personal son necesarios para la gestión de la reclamación. Su oposición al tratamiento dificultaría la gestión de esta reclamación/apelación. Los datos serán usados para las   comunicaciones necesarias para la prestación del servicio solicitado; y pueden ser revisados, eventualmente, por ENAC, como parte de la revisión del sistema de gestión implantando en IVAC Instituto de Certificación. Todo el personal de IVAC y los auditores de ENAC tienen suscrito compromiso de confidencialidad.</w:t>
      </w:r>
    </w:p>
    <w:p w14:paraId="61376439" w14:textId="77777777" w:rsidR="00234A20" w:rsidRPr="00234A20" w:rsidRDefault="00234A20" w:rsidP="00234A20">
      <w:pPr>
        <w:pStyle w:val="Textonotapie"/>
        <w:jc w:val="both"/>
        <w:rPr>
          <w:rStyle w:val="arialcuerpotexto1"/>
          <w:color w:val="auto"/>
          <w:szCs w:val="24"/>
        </w:rPr>
      </w:pPr>
    </w:p>
    <w:p w14:paraId="250CB76D" w14:textId="22C98C64" w:rsidR="00234A20" w:rsidRPr="00234A20" w:rsidRDefault="00234A20" w:rsidP="00234A20">
      <w:pPr>
        <w:pStyle w:val="Textonotapie"/>
        <w:jc w:val="both"/>
        <w:rPr>
          <w:rStyle w:val="arialcuerpotexto1"/>
          <w:color w:val="auto"/>
          <w:szCs w:val="24"/>
        </w:rPr>
      </w:pPr>
      <w:r w:rsidRPr="00234A20">
        <w:rPr>
          <w:rStyle w:val="arialcuerpotexto1"/>
          <w:color w:val="auto"/>
          <w:szCs w:val="24"/>
        </w:rPr>
        <w:t xml:space="preserve">Puede ejercer los derechos de </w:t>
      </w:r>
      <w:r w:rsidR="00815C24" w:rsidRPr="00CE1458">
        <w:rPr>
          <w:bCs/>
        </w:rPr>
        <w:t xml:space="preserve">podrá ejercer los derechos de acceso, rectificación, cancelación y oposición ante (KIWA, C/ </w:t>
      </w:r>
      <w:proofErr w:type="spellStart"/>
      <w:r w:rsidR="00815C24" w:rsidRPr="00CE1458">
        <w:rPr>
          <w:bCs/>
        </w:rPr>
        <w:t>Serpis</w:t>
      </w:r>
      <w:proofErr w:type="spellEnd"/>
      <w:r w:rsidR="00815C24" w:rsidRPr="00CE1458">
        <w:rPr>
          <w:bCs/>
        </w:rPr>
        <w:t>, 66-68, 46022 Valencia</w:t>
      </w:r>
      <w:r w:rsidR="00815C24">
        <w:rPr>
          <w:bCs/>
        </w:rPr>
        <w:t xml:space="preserve"> </w:t>
      </w:r>
      <w:hyperlink r:id="rId8" w:history="1">
        <w:r w:rsidR="00815C24" w:rsidRPr="00083E2D">
          <w:rPr>
            <w:rStyle w:val="Hipervnculo"/>
            <w:rFonts w:cs="Arial"/>
            <w:bCs/>
          </w:rPr>
          <w:t>info@kiwa.com</w:t>
        </w:r>
      </w:hyperlink>
      <w:r w:rsidR="00815C24">
        <w:rPr>
          <w:bCs/>
        </w:rPr>
        <w:t xml:space="preserve"> )</w:t>
      </w:r>
      <w:r w:rsidR="00815C24" w:rsidRPr="00CE1458">
        <w:rPr>
          <w:bCs/>
        </w:rPr>
        <w:t>, pudiendo igualmente presentar cualquier reclamación ante la Agencia Española de Protección de Datos (AEPD).</w:t>
      </w:r>
      <w:r w:rsidRPr="00234A20">
        <w:rPr>
          <w:rStyle w:val="arialcuerpotexto1"/>
          <w:color w:val="auto"/>
          <w:szCs w:val="24"/>
        </w:rPr>
        <w:t xml:space="preserve"> </w:t>
      </w:r>
    </w:p>
    <w:p w14:paraId="73E58678" w14:textId="77777777" w:rsidR="00234A20" w:rsidRPr="00110137" w:rsidRDefault="00234A20" w:rsidP="00234A20">
      <w:pPr>
        <w:jc w:val="both"/>
      </w:pPr>
    </w:p>
    <w:p w14:paraId="47649A70" w14:textId="77777777" w:rsidR="00234A20" w:rsidRPr="000D325D" w:rsidRDefault="00234A20" w:rsidP="00234A20">
      <w:pPr>
        <w:pStyle w:val="Textonotapie"/>
        <w:jc w:val="both"/>
        <w:rPr>
          <w:rStyle w:val="arialcuerpotexto1"/>
          <w:color w:val="auto"/>
          <w:szCs w:val="24"/>
        </w:rPr>
      </w:pPr>
    </w:p>
    <w:p w14:paraId="79858371" w14:textId="77777777" w:rsidR="00234A20" w:rsidRDefault="00234A20" w:rsidP="00234A20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12106E34" w14:textId="77777777" w:rsidR="00234A20" w:rsidRDefault="00234A20" w:rsidP="00234A20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1B6086F3" w14:textId="77777777" w:rsidR="00234A20" w:rsidRDefault="00234A20" w:rsidP="00234A20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6125EBBF" w14:textId="77777777" w:rsidR="00234A20" w:rsidRDefault="00234A20" w:rsidP="00234A20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06D1E591" w14:textId="77777777" w:rsidR="00234A20" w:rsidRDefault="00234A20" w:rsidP="00234A20">
      <w:pPr>
        <w:jc w:val="both"/>
        <w:rPr>
          <w:rStyle w:val="arialcuerpotexto1"/>
          <w:b/>
          <w:color w:val="auto"/>
          <w:sz w:val="24"/>
          <w:szCs w:val="24"/>
        </w:rPr>
      </w:pPr>
      <w:r>
        <w:rPr>
          <w:rStyle w:val="arialcuerpotexto1"/>
          <w:b/>
          <w:color w:val="auto"/>
          <w:sz w:val="24"/>
          <w:szCs w:val="24"/>
        </w:rPr>
        <w:t>F</w:t>
      </w:r>
      <w:r w:rsidRPr="0047470C">
        <w:rPr>
          <w:rStyle w:val="arialcuerpotexto1"/>
          <w:b/>
          <w:color w:val="auto"/>
          <w:sz w:val="24"/>
          <w:szCs w:val="24"/>
        </w:rPr>
        <w:t>echa</w:t>
      </w:r>
      <w:r>
        <w:rPr>
          <w:rStyle w:val="arialcuerpotexto1"/>
          <w:b/>
          <w:color w:val="auto"/>
          <w:sz w:val="24"/>
          <w:szCs w:val="24"/>
        </w:rPr>
        <w:t xml:space="preserve"> </w:t>
      </w:r>
    </w:p>
    <w:p w14:paraId="3D60A3B9" w14:textId="77777777" w:rsidR="00234A20" w:rsidRPr="00E905F6" w:rsidRDefault="00234A20" w:rsidP="00234A20">
      <w:pPr>
        <w:jc w:val="both"/>
        <w:rPr>
          <w:rStyle w:val="arialcuerpotexto1"/>
          <w:color w:val="FF0000"/>
          <w:sz w:val="24"/>
          <w:szCs w:val="24"/>
        </w:rPr>
      </w:pPr>
      <w:r>
        <w:rPr>
          <w:rStyle w:val="arialcuerpotexto1"/>
          <w:b/>
          <w:color w:val="auto"/>
          <w:sz w:val="24"/>
          <w:szCs w:val="24"/>
        </w:rPr>
        <w:t>F</w:t>
      </w:r>
      <w:r w:rsidRPr="0047470C">
        <w:rPr>
          <w:rStyle w:val="arialcuerpotexto1"/>
          <w:b/>
          <w:color w:val="auto"/>
          <w:sz w:val="24"/>
          <w:szCs w:val="24"/>
        </w:rPr>
        <w:t>irma (preferible firma electrónica).</w:t>
      </w:r>
      <w:r w:rsidRPr="00D65D52">
        <w:rPr>
          <w:rStyle w:val="arialcuerpotexto1"/>
          <w:color w:val="808080" w:themeColor="background1" w:themeShade="80"/>
          <w:sz w:val="24"/>
          <w:szCs w:val="24"/>
        </w:rPr>
        <w:t xml:space="preserve">  </w:t>
      </w:r>
    </w:p>
    <w:p w14:paraId="74D81A10" w14:textId="77777777" w:rsidR="0056277D" w:rsidRPr="00D47373" w:rsidRDefault="0056277D" w:rsidP="00D47373">
      <w:pPr>
        <w:rPr>
          <w:rStyle w:val="arialcuerpotexto1"/>
          <w:color w:val="auto"/>
          <w:sz w:val="20"/>
        </w:rPr>
      </w:pPr>
    </w:p>
    <w:sectPr w:rsidR="0056277D" w:rsidRPr="00D47373" w:rsidSect="00FD7966">
      <w:headerReference w:type="default" r:id="rId9"/>
      <w:footerReference w:type="default" r:id="rId10"/>
      <w:pgSz w:w="11906" w:h="16838" w:code="9"/>
      <w:pgMar w:top="226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1978" w14:textId="77777777" w:rsidR="00911B15" w:rsidRDefault="00911B15">
      <w:r>
        <w:separator/>
      </w:r>
    </w:p>
  </w:endnote>
  <w:endnote w:type="continuationSeparator" w:id="0">
    <w:p w14:paraId="72F339EE" w14:textId="77777777" w:rsidR="00911B15" w:rsidRDefault="0091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2894"/>
      <w:gridCol w:w="6211"/>
    </w:tblGrid>
    <w:tr w:rsidR="0096433F" w:rsidRPr="00407ABF" w14:paraId="4DFBABC7" w14:textId="77777777" w:rsidTr="00464F06">
      <w:tc>
        <w:tcPr>
          <w:tcW w:w="3260" w:type="dxa"/>
        </w:tcPr>
        <w:p w14:paraId="010D1B7E" w14:textId="531CFF39" w:rsidR="00234A20" w:rsidRDefault="00234A20" w:rsidP="00234A20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Impreso CA-04-01/</w:t>
          </w:r>
          <w:r w:rsidR="008522C9" w:rsidRPr="008522C9">
            <w:rPr>
              <w:color w:val="0000FF"/>
              <w:sz w:val="16"/>
              <w:szCs w:val="16"/>
            </w:rPr>
            <w:t>4, junio 2025</w:t>
          </w:r>
        </w:p>
        <w:p w14:paraId="2E93F78C" w14:textId="4D6B3382" w:rsidR="0096433F" w:rsidRPr="00AE02FC" w:rsidRDefault="0096433F" w:rsidP="0096433F">
          <w:pPr>
            <w:pStyle w:val="Prrafobsico"/>
            <w:rPr>
              <w:rFonts w:ascii="Arial" w:hAnsi="Arial" w:cs="Arial"/>
              <w:color w:val="333333"/>
              <w:sz w:val="12"/>
              <w:szCs w:val="12"/>
            </w:rPr>
          </w:pPr>
        </w:p>
      </w:tc>
      <w:tc>
        <w:tcPr>
          <w:tcW w:w="7052" w:type="dxa"/>
        </w:tcPr>
        <w:p w14:paraId="7D8C747F" w14:textId="3E102A77" w:rsidR="0096433F" w:rsidRPr="00F62089" w:rsidRDefault="0096433F" w:rsidP="0096433F">
          <w:pPr>
            <w:pStyle w:val="Prrafobsico"/>
            <w:jc w:val="right"/>
            <w:rPr>
              <w:rFonts w:ascii="Arial" w:hAnsi="Arial" w:cs="Arial"/>
              <w:color w:val="0000FF"/>
              <w:sz w:val="12"/>
              <w:szCs w:val="12"/>
            </w:rPr>
          </w:pPr>
          <w:r w:rsidRPr="00AE02FC">
            <w:rPr>
              <w:rFonts w:ascii="Arial" w:hAnsi="Arial" w:cs="Arial"/>
              <w:color w:val="333333"/>
              <w:sz w:val="12"/>
              <w:szCs w:val="12"/>
            </w:rPr>
            <w:t>IVAC-INSTITUTO DE CERTIFICACIÓN, S.L</w:t>
          </w:r>
        </w:p>
        <w:p w14:paraId="105E26A6" w14:textId="77777777" w:rsidR="0096433F" w:rsidRPr="008522C9" w:rsidRDefault="0096433F" w:rsidP="0096433F">
          <w:pPr>
            <w:pStyle w:val="Prrafobsico"/>
            <w:jc w:val="right"/>
            <w:rPr>
              <w:rFonts w:ascii="Arial" w:hAnsi="Arial" w:cs="Arial"/>
              <w:color w:val="333333"/>
              <w:sz w:val="12"/>
              <w:szCs w:val="12"/>
              <w:lang w:val="en-GB"/>
            </w:rPr>
          </w:pPr>
          <w:r w:rsidRPr="008522C9">
            <w:rPr>
              <w:rFonts w:ascii="Arial" w:hAnsi="Arial" w:cs="Arial"/>
              <w:color w:val="333333"/>
              <w:sz w:val="12"/>
              <w:szCs w:val="12"/>
              <w:lang w:val="en-GB"/>
            </w:rPr>
            <w:t>CIF: B97596746</w:t>
          </w:r>
        </w:p>
        <w:p w14:paraId="06FD612F" w14:textId="13DA93B3" w:rsidR="0096433F" w:rsidRPr="008522C9" w:rsidRDefault="0096433F" w:rsidP="0096433F">
          <w:pPr>
            <w:pStyle w:val="Prrafobsico"/>
            <w:jc w:val="right"/>
            <w:rPr>
              <w:rFonts w:ascii="Arial" w:hAnsi="Arial" w:cs="Arial"/>
              <w:color w:val="333333"/>
              <w:sz w:val="12"/>
              <w:szCs w:val="12"/>
              <w:lang w:val="en-GB"/>
            </w:rPr>
          </w:pPr>
          <w:proofErr w:type="spellStart"/>
          <w:r w:rsidRPr="008522C9">
            <w:rPr>
              <w:rFonts w:ascii="Arial" w:hAnsi="Arial" w:cs="Arial"/>
              <w:color w:val="333333"/>
              <w:sz w:val="12"/>
              <w:szCs w:val="12"/>
              <w:lang w:val="en-GB"/>
            </w:rPr>
            <w:t>Telf</w:t>
          </w:r>
          <w:proofErr w:type="spellEnd"/>
          <w:r w:rsidRPr="008522C9">
            <w:rPr>
              <w:rFonts w:ascii="Arial" w:hAnsi="Arial" w:cs="Arial"/>
              <w:color w:val="333333"/>
              <w:sz w:val="12"/>
              <w:szCs w:val="12"/>
              <w:lang w:val="en-GB"/>
            </w:rPr>
            <w:t xml:space="preserve">.: 963 943 905 - e-mail: </w:t>
          </w:r>
          <w:r w:rsidR="00234A20" w:rsidRPr="008522C9">
            <w:rPr>
              <w:rFonts w:ascii="Arial" w:hAnsi="Arial" w:cs="Arial"/>
              <w:color w:val="333333"/>
              <w:sz w:val="12"/>
              <w:szCs w:val="12"/>
              <w:lang w:val="en-GB"/>
            </w:rPr>
            <w:t>es.</w:t>
          </w:r>
          <w:r w:rsidR="008522C9">
            <w:rPr>
              <w:rFonts w:ascii="Arial" w:hAnsi="Arial" w:cs="Arial"/>
              <w:color w:val="333333"/>
              <w:sz w:val="12"/>
              <w:szCs w:val="12"/>
              <w:lang w:val="en-GB"/>
            </w:rPr>
            <w:t>calidad</w:t>
          </w:r>
          <w:r w:rsidR="00234A20" w:rsidRPr="008522C9">
            <w:rPr>
              <w:rFonts w:ascii="Arial" w:hAnsi="Arial" w:cs="Arial"/>
              <w:color w:val="333333"/>
              <w:sz w:val="12"/>
              <w:szCs w:val="12"/>
              <w:lang w:val="en-GB"/>
            </w:rPr>
            <w:t>@kiwa.com</w:t>
          </w:r>
        </w:p>
        <w:p w14:paraId="4186085D" w14:textId="441F81BF" w:rsidR="0096433F" w:rsidRPr="00407ABF" w:rsidRDefault="008522C9" w:rsidP="0096433F">
          <w:pPr>
            <w:pStyle w:val="Prrafobsico"/>
            <w:jc w:val="right"/>
            <w:rPr>
              <w:rFonts w:ascii="Arial" w:hAnsi="Arial" w:cs="Arial"/>
              <w:color w:val="333333"/>
              <w:sz w:val="12"/>
              <w:szCs w:val="12"/>
            </w:rPr>
          </w:pPr>
          <w:r>
            <w:rPr>
              <w:rFonts w:ascii="Arial" w:hAnsi="Arial" w:cs="Arial"/>
              <w:color w:val="333333"/>
              <w:sz w:val="12"/>
              <w:szCs w:val="12"/>
            </w:rPr>
            <w:t xml:space="preserve">Calle </w:t>
          </w:r>
          <w:proofErr w:type="spellStart"/>
          <w:r>
            <w:rPr>
              <w:rFonts w:ascii="Arial" w:hAnsi="Arial" w:cs="Arial"/>
              <w:color w:val="333333"/>
              <w:sz w:val="12"/>
              <w:szCs w:val="12"/>
            </w:rPr>
            <w:t>Serpis</w:t>
          </w:r>
          <w:proofErr w:type="spellEnd"/>
          <w:r>
            <w:rPr>
              <w:rFonts w:ascii="Arial" w:hAnsi="Arial" w:cs="Arial"/>
              <w:color w:val="333333"/>
              <w:sz w:val="12"/>
              <w:szCs w:val="12"/>
            </w:rPr>
            <w:t>, 66-68. 46022 Valencia</w:t>
          </w:r>
          <w:r w:rsidR="0096433F" w:rsidRPr="00AE02FC">
            <w:rPr>
              <w:rFonts w:ascii="Arial" w:hAnsi="Arial" w:cs="Arial"/>
              <w:color w:val="333333"/>
              <w:sz w:val="12"/>
              <w:szCs w:val="12"/>
            </w:rPr>
            <w:t>)</w:t>
          </w:r>
        </w:p>
      </w:tc>
    </w:tr>
  </w:tbl>
  <w:p w14:paraId="544526C7" w14:textId="4209BE97" w:rsidR="00544452" w:rsidRPr="0096433F" w:rsidRDefault="00544452" w:rsidP="00964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9E92" w14:textId="77777777" w:rsidR="00911B15" w:rsidRDefault="00911B15">
      <w:r>
        <w:separator/>
      </w:r>
    </w:p>
  </w:footnote>
  <w:footnote w:type="continuationSeparator" w:id="0">
    <w:p w14:paraId="6D6D32B8" w14:textId="77777777" w:rsidR="00911B15" w:rsidRDefault="0091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tblInd w:w="-1092" w:type="dxa"/>
      <w:tblLook w:val="01E0" w:firstRow="1" w:lastRow="1" w:firstColumn="1" w:lastColumn="1" w:noHBand="0" w:noVBand="0"/>
    </w:tblPr>
    <w:tblGrid>
      <w:gridCol w:w="5841"/>
      <w:gridCol w:w="5059"/>
    </w:tblGrid>
    <w:tr w:rsidR="00544452" w14:paraId="7956C8A9" w14:textId="77777777" w:rsidTr="00AE02FC">
      <w:tc>
        <w:tcPr>
          <w:tcW w:w="5841" w:type="dxa"/>
        </w:tcPr>
        <w:p w14:paraId="19BF1DD1" w14:textId="254086F9" w:rsidR="00544452" w:rsidRDefault="00544452">
          <w:pPr>
            <w:pStyle w:val="Encabezado"/>
          </w:pPr>
        </w:p>
      </w:tc>
      <w:tc>
        <w:tcPr>
          <w:tcW w:w="5059" w:type="dxa"/>
        </w:tcPr>
        <w:p w14:paraId="53E7A94D" w14:textId="14E44CD9" w:rsidR="00544452" w:rsidRDefault="008522C9" w:rsidP="0096433F">
          <w:pPr>
            <w:pStyle w:val="Encabezado"/>
            <w:jc w:val="right"/>
          </w:pPr>
          <w:r>
            <w:rPr>
              <w:noProof/>
              <w:sz w:val="14"/>
              <w:szCs w:val="14"/>
            </w:rPr>
            <w:drawing>
              <wp:inline distT="0" distB="0" distL="0" distR="0" wp14:anchorId="1564DBCE" wp14:editId="59511F70">
                <wp:extent cx="1414145" cy="487680"/>
                <wp:effectExtent l="0" t="0" r="0" b="7620"/>
                <wp:docPr id="1554990256" name="Imagen 2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990256" name="Imagen 2" descr="Imagen que contiene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5CE57F" w14:textId="19682D0A" w:rsidR="00544452" w:rsidRPr="00720965" w:rsidRDefault="00544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FE7"/>
    <w:multiLevelType w:val="hybridMultilevel"/>
    <w:tmpl w:val="6BF64A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DE1A14"/>
    <w:multiLevelType w:val="hybridMultilevel"/>
    <w:tmpl w:val="6A001C6C"/>
    <w:lvl w:ilvl="0" w:tplc="48823A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3FEF"/>
    <w:multiLevelType w:val="hybridMultilevel"/>
    <w:tmpl w:val="E4F2C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675117286">
    <w:abstractNumId w:val="6"/>
  </w:num>
  <w:num w:numId="2" w16cid:durableId="1234700517">
    <w:abstractNumId w:val="0"/>
  </w:num>
  <w:num w:numId="3" w16cid:durableId="1549879567">
    <w:abstractNumId w:val="20"/>
  </w:num>
  <w:num w:numId="4" w16cid:durableId="531067922">
    <w:abstractNumId w:val="4"/>
  </w:num>
  <w:num w:numId="5" w16cid:durableId="1948388319">
    <w:abstractNumId w:val="3"/>
  </w:num>
  <w:num w:numId="6" w16cid:durableId="1599603832">
    <w:abstractNumId w:val="15"/>
  </w:num>
  <w:num w:numId="7" w16cid:durableId="1970083558">
    <w:abstractNumId w:val="18"/>
  </w:num>
  <w:num w:numId="8" w16cid:durableId="1247691876">
    <w:abstractNumId w:val="12"/>
  </w:num>
  <w:num w:numId="9" w16cid:durableId="709960078">
    <w:abstractNumId w:val="16"/>
  </w:num>
  <w:num w:numId="10" w16cid:durableId="1971085007">
    <w:abstractNumId w:val="17"/>
  </w:num>
  <w:num w:numId="11" w16cid:durableId="428433660">
    <w:abstractNumId w:val="7"/>
  </w:num>
  <w:num w:numId="12" w16cid:durableId="1968078581">
    <w:abstractNumId w:val="21"/>
  </w:num>
  <w:num w:numId="13" w16cid:durableId="2026326810">
    <w:abstractNumId w:val="8"/>
  </w:num>
  <w:num w:numId="14" w16cid:durableId="1505586533">
    <w:abstractNumId w:val="2"/>
  </w:num>
  <w:num w:numId="15" w16cid:durableId="137772772">
    <w:abstractNumId w:val="14"/>
  </w:num>
  <w:num w:numId="16" w16cid:durableId="1434276223">
    <w:abstractNumId w:val="5"/>
  </w:num>
  <w:num w:numId="17" w16cid:durableId="1368602441">
    <w:abstractNumId w:val="10"/>
  </w:num>
  <w:num w:numId="18" w16cid:durableId="525750037">
    <w:abstractNumId w:val="11"/>
  </w:num>
  <w:num w:numId="19" w16cid:durableId="1451704399">
    <w:abstractNumId w:val="13"/>
  </w:num>
  <w:num w:numId="20" w16cid:durableId="1721443822">
    <w:abstractNumId w:val="1"/>
  </w:num>
  <w:num w:numId="21" w16cid:durableId="900822312">
    <w:abstractNumId w:val="19"/>
  </w:num>
  <w:num w:numId="22" w16cid:durableId="1534077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D2"/>
    <w:rsid w:val="00000292"/>
    <w:rsid w:val="00004E0A"/>
    <w:rsid w:val="0000722C"/>
    <w:rsid w:val="0002137C"/>
    <w:rsid w:val="00027E9E"/>
    <w:rsid w:val="00030FDD"/>
    <w:rsid w:val="000331C5"/>
    <w:rsid w:val="00047327"/>
    <w:rsid w:val="00054E84"/>
    <w:rsid w:val="00067151"/>
    <w:rsid w:val="0009085E"/>
    <w:rsid w:val="000918ED"/>
    <w:rsid w:val="0009573D"/>
    <w:rsid w:val="000C0CBD"/>
    <w:rsid w:val="000E69D3"/>
    <w:rsid w:val="001045B6"/>
    <w:rsid w:val="001072D2"/>
    <w:rsid w:val="00137974"/>
    <w:rsid w:val="00141252"/>
    <w:rsid w:val="00143D17"/>
    <w:rsid w:val="00150C6B"/>
    <w:rsid w:val="00174431"/>
    <w:rsid w:val="00181B98"/>
    <w:rsid w:val="0019275B"/>
    <w:rsid w:val="001A5B4C"/>
    <w:rsid w:val="001C2D24"/>
    <w:rsid w:val="001D5904"/>
    <w:rsid w:val="001E0A60"/>
    <w:rsid w:val="001F5B6F"/>
    <w:rsid w:val="00200A05"/>
    <w:rsid w:val="002018CE"/>
    <w:rsid w:val="00222C86"/>
    <w:rsid w:val="0022548B"/>
    <w:rsid w:val="00234A20"/>
    <w:rsid w:val="0024169C"/>
    <w:rsid w:val="0024292C"/>
    <w:rsid w:val="00253E60"/>
    <w:rsid w:val="00262CCB"/>
    <w:rsid w:val="0026443D"/>
    <w:rsid w:val="0027456F"/>
    <w:rsid w:val="0028610A"/>
    <w:rsid w:val="00286ED8"/>
    <w:rsid w:val="00287061"/>
    <w:rsid w:val="0029355F"/>
    <w:rsid w:val="002A73CA"/>
    <w:rsid w:val="002B03AB"/>
    <w:rsid w:val="002C6CD4"/>
    <w:rsid w:val="002D3B83"/>
    <w:rsid w:val="002F5F60"/>
    <w:rsid w:val="003111F8"/>
    <w:rsid w:val="00313403"/>
    <w:rsid w:val="003218F6"/>
    <w:rsid w:val="00334E0E"/>
    <w:rsid w:val="00337DBA"/>
    <w:rsid w:val="003442A5"/>
    <w:rsid w:val="00351048"/>
    <w:rsid w:val="0036357D"/>
    <w:rsid w:val="00370367"/>
    <w:rsid w:val="00373CF0"/>
    <w:rsid w:val="00376BDB"/>
    <w:rsid w:val="003B071B"/>
    <w:rsid w:val="003C73C2"/>
    <w:rsid w:val="003D08AF"/>
    <w:rsid w:val="003D4D67"/>
    <w:rsid w:val="003F3775"/>
    <w:rsid w:val="003F74B4"/>
    <w:rsid w:val="00405211"/>
    <w:rsid w:val="00416987"/>
    <w:rsid w:val="00434EFE"/>
    <w:rsid w:val="00436997"/>
    <w:rsid w:val="004437CA"/>
    <w:rsid w:val="00464776"/>
    <w:rsid w:val="004765CE"/>
    <w:rsid w:val="00485279"/>
    <w:rsid w:val="00487E80"/>
    <w:rsid w:val="004A178E"/>
    <w:rsid w:val="004A3AD4"/>
    <w:rsid w:val="004C08CC"/>
    <w:rsid w:val="004D218F"/>
    <w:rsid w:val="004D6E7E"/>
    <w:rsid w:val="004E1295"/>
    <w:rsid w:val="004F334D"/>
    <w:rsid w:val="00511289"/>
    <w:rsid w:val="005162E7"/>
    <w:rsid w:val="00540C17"/>
    <w:rsid w:val="00544452"/>
    <w:rsid w:val="00547284"/>
    <w:rsid w:val="0056277D"/>
    <w:rsid w:val="00587204"/>
    <w:rsid w:val="005A71CE"/>
    <w:rsid w:val="005B23F7"/>
    <w:rsid w:val="005B3EA9"/>
    <w:rsid w:val="005D0451"/>
    <w:rsid w:val="005F438C"/>
    <w:rsid w:val="00622063"/>
    <w:rsid w:val="00647418"/>
    <w:rsid w:val="00657809"/>
    <w:rsid w:val="00674CF6"/>
    <w:rsid w:val="006902A1"/>
    <w:rsid w:val="0069130F"/>
    <w:rsid w:val="00694233"/>
    <w:rsid w:val="006B7319"/>
    <w:rsid w:val="006C2307"/>
    <w:rsid w:val="00703DB2"/>
    <w:rsid w:val="007047B8"/>
    <w:rsid w:val="00712B11"/>
    <w:rsid w:val="00714FFF"/>
    <w:rsid w:val="00720965"/>
    <w:rsid w:val="00737973"/>
    <w:rsid w:val="00745462"/>
    <w:rsid w:val="00746CD7"/>
    <w:rsid w:val="00767DDD"/>
    <w:rsid w:val="00786C6B"/>
    <w:rsid w:val="00793A87"/>
    <w:rsid w:val="007B5747"/>
    <w:rsid w:val="007B7C97"/>
    <w:rsid w:val="007C17B1"/>
    <w:rsid w:val="007C5E84"/>
    <w:rsid w:val="007C665D"/>
    <w:rsid w:val="007D3020"/>
    <w:rsid w:val="007D362F"/>
    <w:rsid w:val="007E4AC9"/>
    <w:rsid w:val="007E72D2"/>
    <w:rsid w:val="007F4BBC"/>
    <w:rsid w:val="007F7C1A"/>
    <w:rsid w:val="008058B1"/>
    <w:rsid w:val="00810100"/>
    <w:rsid w:val="0081435D"/>
    <w:rsid w:val="00815C24"/>
    <w:rsid w:val="00823EDD"/>
    <w:rsid w:val="008240ED"/>
    <w:rsid w:val="00826059"/>
    <w:rsid w:val="0082678B"/>
    <w:rsid w:val="00832634"/>
    <w:rsid w:val="00834AC2"/>
    <w:rsid w:val="00845FBF"/>
    <w:rsid w:val="008522C9"/>
    <w:rsid w:val="00857903"/>
    <w:rsid w:val="00861CC4"/>
    <w:rsid w:val="00882F8D"/>
    <w:rsid w:val="008A3B96"/>
    <w:rsid w:val="008A517A"/>
    <w:rsid w:val="008A5DF0"/>
    <w:rsid w:val="008B4935"/>
    <w:rsid w:val="008F18B3"/>
    <w:rsid w:val="008F6BAE"/>
    <w:rsid w:val="00901219"/>
    <w:rsid w:val="00906A39"/>
    <w:rsid w:val="00911B15"/>
    <w:rsid w:val="00916971"/>
    <w:rsid w:val="00926764"/>
    <w:rsid w:val="00927574"/>
    <w:rsid w:val="0093739C"/>
    <w:rsid w:val="009429E1"/>
    <w:rsid w:val="00946EA9"/>
    <w:rsid w:val="00951573"/>
    <w:rsid w:val="00954545"/>
    <w:rsid w:val="0096433F"/>
    <w:rsid w:val="00972384"/>
    <w:rsid w:val="009861E9"/>
    <w:rsid w:val="0099718B"/>
    <w:rsid w:val="009F1967"/>
    <w:rsid w:val="009F35DC"/>
    <w:rsid w:val="009F40A9"/>
    <w:rsid w:val="00A10E84"/>
    <w:rsid w:val="00A16CE1"/>
    <w:rsid w:val="00A17A77"/>
    <w:rsid w:val="00A2112D"/>
    <w:rsid w:val="00A25910"/>
    <w:rsid w:val="00A50904"/>
    <w:rsid w:val="00A5230D"/>
    <w:rsid w:val="00A53CAE"/>
    <w:rsid w:val="00A61318"/>
    <w:rsid w:val="00AA2A5F"/>
    <w:rsid w:val="00AA3ADF"/>
    <w:rsid w:val="00AB0023"/>
    <w:rsid w:val="00AD545C"/>
    <w:rsid w:val="00AE02FC"/>
    <w:rsid w:val="00AE70F5"/>
    <w:rsid w:val="00AF4E97"/>
    <w:rsid w:val="00B06C58"/>
    <w:rsid w:val="00B47386"/>
    <w:rsid w:val="00B60E32"/>
    <w:rsid w:val="00B655C7"/>
    <w:rsid w:val="00B67BBE"/>
    <w:rsid w:val="00BA22EA"/>
    <w:rsid w:val="00BA272F"/>
    <w:rsid w:val="00BA6E94"/>
    <w:rsid w:val="00BB78C5"/>
    <w:rsid w:val="00BC1EC3"/>
    <w:rsid w:val="00BC1EF2"/>
    <w:rsid w:val="00BC78A5"/>
    <w:rsid w:val="00BD56D5"/>
    <w:rsid w:val="00C008EE"/>
    <w:rsid w:val="00C06A66"/>
    <w:rsid w:val="00C20E98"/>
    <w:rsid w:val="00C254F3"/>
    <w:rsid w:val="00C84323"/>
    <w:rsid w:val="00C87AD9"/>
    <w:rsid w:val="00C930A2"/>
    <w:rsid w:val="00C93958"/>
    <w:rsid w:val="00CB0945"/>
    <w:rsid w:val="00CC1E65"/>
    <w:rsid w:val="00CD23E8"/>
    <w:rsid w:val="00CD50E8"/>
    <w:rsid w:val="00D01565"/>
    <w:rsid w:val="00D237E8"/>
    <w:rsid w:val="00D47373"/>
    <w:rsid w:val="00D54B1B"/>
    <w:rsid w:val="00D77D42"/>
    <w:rsid w:val="00DA55E3"/>
    <w:rsid w:val="00DF0563"/>
    <w:rsid w:val="00DF6661"/>
    <w:rsid w:val="00DF7C09"/>
    <w:rsid w:val="00E20979"/>
    <w:rsid w:val="00E2113E"/>
    <w:rsid w:val="00E23811"/>
    <w:rsid w:val="00E25AAB"/>
    <w:rsid w:val="00E3359C"/>
    <w:rsid w:val="00E35D32"/>
    <w:rsid w:val="00E45BF5"/>
    <w:rsid w:val="00E46917"/>
    <w:rsid w:val="00E63CC9"/>
    <w:rsid w:val="00E810B1"/>
    <w:rsid w:val="00EA4296"/>
    <w:rsid w:val="00EC3772"/>
    <w:rsid w:val="00ED5F97"/>
    <w:rsid w:val="00EE4BB4"/>
    <w:rsid w:val="00EE67E3"/>
    <w:rsid w:val="00EF6AA2"/>
    <w:rsid w:val="00F2555E"/>
    <w:rsid w:val="00F26569"/>
    <w:rsid w:val="00F274A9"/>
    <w:rsid w:val="00F34FDE"/>
    <w:rsid w:val="00F476AA"/>
    <w:rsid w:val="00F566AA"/>
    <w:rsid w:val="00F61EB4"/>
    <w:rsid w:val="00F63C59"/>
    <w:rsid w:val="00F74C71"/>
    <w:rsid w:val="00F84C7D"/>
    <w:rsid w:val="00F931C2"/>
    <w:rsid w:val="00FA3BCB"/>
    <w:rsid w:val="00FB0297"/>
    <w:rsid w:val="00FC06EE"/>
    <w:rsid w:val="00FC32E7"/>
    <w:rsid w:val="00FC7B8B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A08262"/>
  <w15:docId w15:val="{23359066-E3F8-425E-898A-45FDCB35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8240E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A7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w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6B07-AEAF-4D99-84E9-19DDD68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Almudena Frances</cp:lastModifiedBy>
  <cp:revision>2</cp:revision>
  <cp:lastPrinted>2025-08-08T11:49:00Z</cp:lastPrinted>
  <dcterms:created xsi:type="dcterms:W3CDTF">2025-08-08T11:46:00Z</dcterms:created>
  <dcterms:modified xsi:type="dcterms:W3CDTF">2025-08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9-28T06:55:16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a5ccce8e-8129-41af-852d-da031b0e7e9c</vt:lpwstr>
  </property>
  <property fmtid="{D5CDD505-2E9C-101B-9397-08002B2CF9AE}" pid="8" name="MSIP_Label_55e46f04-1151-4928-a464-2b4d83efefbb_ContentBits">
    <vt:lpwstr>0</vt:lpwstr>
  </property>
</Properties>
</file>